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FD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3895" cy="687482"/>
            <wp:effectExtent l="19050" t="19050" r="23205" b="1736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716" cy="687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C5" w:rsidRDefault="00AF1CC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39701" cy="2838261"/>
            <wp:effectExtent l="19050" t="19050" r="23099" b="1923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50" cy="2838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CC5" w:rsidRDefault="003A218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74538" cy="2924863"/>
            <wp:effectExtent l="19050" t="19050" r="16862" b="2788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877" cy="29253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18D" w:rsidRDefault="00016D12" w:rsidP="00041B2C">
      <w:pPr>
        <w:pStyle w:val="ListParagraph"/>
        <w:numPr>
          <w:ilvl w:val="0"/>
          <w:numId w:val="13"/>
        </w:numPr>
        <w:ind w:left="426"/>
      </w:pPr>
      <w:r>
        <w:t xml:space="preserve">We can use the important feature of Postman that is “variable”. </w:t>
      </w:r>
      <w:r>
        <w:br/>
        <w:t>And in order to work with variables, we need to dive a bit in a code.</w:t>
      </w:r>
    </w:p>
    <w:p w:rsidR="00807C08" w:rsidRDefault="00807C08" w:rsidP="00041B2C">
      <w:pPr>
        <w:pStyle w:val="ListParagraph"/>
        <w:numPr>
          <w:ilvl w:val="0"/>
          <w:numId w:val="13"/>
        </w:numPr>
        <w:ind w:left="426"/>
      </w:pPr>
      <w:r>
        <w:t xml:space="preserve">Just click on the tab “test” which allows us </w:t>
      </w:r>
    </w:p>
    <w:p w:rsidR="00807C08" w:rsidRDefault="00807C08" w:rsidP="00807C08">
      <w:pPr>
        <w:pStyle w:val="ListParagraph"/>
        <w:numPr>
          <w:ilvl w:val="1"/>
          <w:numId w:val="13"/>
        </w:numPr>
      </w:pPr>
      <w:r>
        <w:t>To write tests.</w:t>
      </w:r>
    </w:p>
    <w:p w:rsidR="00807C08" w:rsidRDefault="00807C08" w:rsidP="00807C08">
      <w:pPr>
        <w:pStyle w:val="ListParagraph"/>
        <w:numPr>
          <w:ilvl w:val="1"/>
          <w:numId w:val="13"/>
        </w:numPr>
      </w:pPr>
      <w:r>
        <w:t>To write general code.</w:t>
      </w:r>
    </w:p>
    <w:p w:rsidR="00807C08" w:rsidRDefault="0043078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8316" cy="3121622"/>
            <wp:effectExtent l="19050" t="19050" r="20684" b="2162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539" cy="3121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FE" w:rsidRDefault="007F02FE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124298" cy="2331079"/>
            <wp:effectExtent l="19050" t="19050" r="19452" b="1207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775" cy="2331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2FE" w:rsidRDefault="004C6149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77353" cy="2648139"/>
            <wp:effectExtent l="19050" t="19050" r="28297" b="1886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8" cy="26480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49" w:rsidRDefault="00C359A4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49931" cy="1937441"/>
            <wp:effectExtent l="19050" t="19050" r="12869" b="24709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46" cy="1938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A4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63747" cy="2367418"/>
            <wp:effectExtent l="19050" t="19050" r="27653" b="1383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758" cy="2368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80112" cy="2599411"/>
            <wp:effectExtent l="19050" t="19050" r="16038" b="10439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30" cy="2599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14F" w:rsidRDefault="009F614F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88687" cy="2385588"/>
            <wp:effectExtent l="19050" t="19050" r="26513" b="14712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177" cy="2387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53" w:rsidRDefault="00E1195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351270" cy="950595"/>
            <wp:effectExtent l="19050" t="19050" r="11430" b="20955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53" w:rsidRDefault="008C68ED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98432" cy="2417738"/>
            <wp:effectExtent l="19050" t="19050" r="16718" b="20662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55" cy="2418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ED" w:rsidRDefault="0047378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816136" cy="2725093"/>
            <wp:effectExtent l="19050" t="19050" r="22814" b="1810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634" cy="2724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8C" w:rsidRDefault="0047378C" w:rsidP="00041B2C">
      <w:pPr>
        <w:pStyle w:val="ListParagraph"/>
        <w:numPr>
          <w:ilvl w:val="0"/>
          <w:numId w:val="13"/>
        </w:numPr>
        <w:ind w:left="426"/>
      </w:pPr>
      <w:r>
        <w:t>Let’s see how to run requests in sequence one after the other.</w:t>
      </w:r>
    </w:p>
    <w:p w:rsidR="0047378C" w:rsidRDefault="005273CC" w:rsidP="00041B2C">
      <w:pPr>
        <w:pStyle w:val="ListParagraph"/>
        <w:numPr>
          <w:ilvl w:val="0"/>
          <w:numId w:val="13"/>
        </w:numPr>
        <w:ind w:left="426"/>
      </w:pPr>
      <w:r>
        <w:t>For that we use Postman runner.</w:t>
      </w:r>
    </w:p>
    <w:p w:rsidR="005273CC" w:rsidRDefault="00391151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  <w:r>
        <w:rPr>
          <w:noProof/>
        </w:rPr>
        <w:drawing>
          <wp:inline distT="0" distB="0" distL="0" distR="0">
            <wp:extent cx="4771390" cy="2154555"/>
            <wp:effectExtent l="19050" t="19050" r="1016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15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CA" w:rsidRDefault="00BB1CCA" w:rsidP="00D217C0">
      <w:pPr>
        <w:pStyle w:val="ListParagraph"/>
        <w:numPr>
          <w:ilvl w:val="0"/>
          <w:numId w:val="13"/>
        </w:numPr>
        <w:tabs>
          <w:tab w:val="left" w:pos="709"/>
        </w:tabs>
        <w:ind w:left="426"/>
      </w:pPr>
    </w:p>
    <w:p w:rsidR="00391151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3154" cy="2833735"/>
            <wp:effectExtent l="19050" t="19050" r="25846" b="23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76" cy="283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03" w:rsidRDefault="00DD1903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13843" cy="2534970"/>
            <wp:effectExtent l="19050" t="19050" r="15607" b="17730"/>
            <wp:docPr id="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93" cy="2534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03" w:rsidRDefault="0039656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6563618" cy="2829207"/>
            <wp:effectExtent l="19050" t="19050" r="27682" b="28293"/>
            <wp:docPr id="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829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65" w:rsidRDefault="00BB1CCA" w:rsidP="00041B2C">
      <w:pPr>
        <w:pStyle w:val="ListParagraph"/>
        <w:numPr>
          <w:ilvl w:val="0"/>
          <w:numId w:val="13"/>
        </w:numPr>
        <w:ind w:left="426"/>
      </w:pPr>
      <w:r w:rsidRPr="00BB1CCA">
        <w:lastRenderedPageBreak/>
        <w:drawing>
          <wp:inline distT="0" distB="0" distL="0" distR="0">
            <wp:extent cx="7343486" cy="2400012"/>
            <wp:effectExtent l="19050" t="19050" r="9814" b="19338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10" cy="2400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CA" w:rsidRPr="000C34AF" w:rsidRDefault="00BB1CCA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258421" cy="28109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42" cy="281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1CCA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D12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BFD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151"/>
    <w:rsid w:val="00391724"/>
    <w:rsid w:val="003917F1"/>
    <w:rsid w:val="003928CB"/>
    <w:rsid w:val="00393090"/>
    <w:rsid w:val="00396565"/>
    <w:rsid w:val="003970AD"/>
    <w:rsid w:val="003A218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078A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378C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3C91"/>
    <w:rsid w:val="004A4A0A"/>
    <w:rsid w:val="004A67AF"/>
    <w:rsid w:val="004C1470"/>
    <w:rsid w:val="004C1C11"/>
    <w:rsid w:val="004C1CB2"/>
    <w:rsid w:val="004C4129"/>
    <w:rsid w:val="004C526F"/>
    <w:rsid w:val="004C5635"/>
    <w:rsid w:val="004C6149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35A6"/>
    <w:rsid w:val="0052582B"/>
    <w:rsid w:val="005273CC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2FE"/>
    <w:rsid w:val="007F0838"/>
    <w:rsid w:val="007F5A57"/>
    <w:rsid w:val="007F732E"/>
    <w:rsid w:val="00803FF6"/>
    <w:rsid w:val="00805EDF"/>
    <w:rsid w:val="00807933"/>
    <w:rsid w:val="00807C08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6C45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8ED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155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9F614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CC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0B9B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1CC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59A4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17C0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903"/>
    <w:rsid w:val="00DD2150"/>
    <w:rsid w:val="00DD2610"/>
    <w:rsid w:val="00DD60E4"/>
    <w:rsid w:val="00DE0987"/>
    <w:rsid w:val="00DE0CF7"/>
    <w:rsid w:val="00DE6825"/>
    <w:rsid w:val="00DF0712"/>
    <w:rsid w:val="00DF2FEB"/>
    <w:rsid w:val="00DF51A5"/>
    <w:rsid w:val="00DF59F8"/>
    <w:rsid w:val="00E0146B"/>
    <w:rsid w:val="00E06149"/>
    <w:rsid w:val="00E11953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3-10T13:09:00Z</dcterms:created>
  <dcterms:modified xsi:type="dcterms:W3CDTF">2021-03-10T16:46:00Z</dcterms:modified>
</cp:coreProperties>
</file>